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A4555D">
        <w:rPr>
          <w:rFonts w:ascii="Times New Roman" w:hAnsi="Times New Roman" w:cs="Times New Roman"/>
          <w:b/>
        </w:rPr>
        <w:t>ИЮНЬ</w:t>
      </w:r>
      <w:r w:rsidR="00E64072">
        <w:rPr>
          <w:rFonts w:ascii="Times New Roman" w:hAnsi="Times New Roman" w:cs="Times New Roman"/>
          <w:b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2017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A4555D">
        <w:rPr>
          <w:rFonts w:ascii="Times New Roman" w:hAnsi="Times New Roman" w:cs="Times New Roman"/>
          <w:sz w:val="18"/>
          <w:szCs w:val="18"/>
        </w:rPr>
        <w:t>31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A545FF">
        <w:rPr>
          <w:rFonts w:ascii="Times New Roman" w:hAnsi="Times New Roman" w:cs="Times New Roman"/>
          <w:sz w:val="18"/>
          <w:szCs w:val="18"/>
        </w:rPr>
        <w:t>мая</w:t>
      </w:r>
      <w:r w:rsidR="00D7640D">
        <w:rPr>
          <w:rFonts w:ascii="Times New Roman" w:hAnsi="Times New Roman" w:cs="Times New Roman"/>
          <w:sz w:val="18"/>
          <w:szCs w:val="18"/>
        </w:rPr>
        <w:t xml:space="preserve"> 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B70ED3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B70ED3" w:rsidRPr="00A545FF" w:rsidTr="00813567">
        <w:trPr>
          <w:trHeight w:val="972"/>
        </w:trPr>
        <w:tc>
          <w:tcPr>
            <w:tcW w:w="2269" w:type="dxa"/>
          </w:tcPr>
          <w:p w:rsidR="00753732" w:rsidRPr="00962C42" w:rsidRDefault="00753732" w:rsidP="00A545FF">
            <w:pPr>
              <w:rPr>
                <w:rFonts w:ascii="Times New Roman" w:hAnsi="Times New Roman" w:cs="Times New Rom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D006DA" w:rsidRPr="00962C42" w:rsidRDefault="00D006DA" w:rsidP="00D0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1351" w:rsidRPr="00962C42" w:rsidRDefault="00A41351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BF6B79" w:rsidRPr="00962C42" w:rsidRDefault="00A4555D" w:rsidP="00A545FF">
            <w:pPr>
              <w:rPr>
                <w:rFonts w:ascii="Times New Roman" w:hAnsi="Times New Roman" w:cs="Times New Roman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835D0">
              <w:rPr>
                <w:rFonts w:ascii="Times New Roman" w:hAnsi="Times New Roman" w:cs="Times New Roman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835D0" w:rsidRPr="009835D0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день защиты детей</w:t>
            </w:r>
          </w:p>
        </w:tc>
        <w:tc>
          <w:tcPr>
            <w:tcW w:w="2268" w:type="dxa"/>
          </w:tcPr>
          <w:p w:rsidR="00753732" w:rsidRDefault="00A4555D" w:rsidP="00F61B54">
            <w:pPr>
              <w:rPr>
                <w:rFonts w:ascii="Times New Roman" w:hAnsi="Times New Roman" w:cs="Times New Roman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F370E7" w:rsidRPr="00943866" w:rsidRDefault="00F370E7" w:rsidP="0094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31B8C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  <w:r w:rsidRPr="00943866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предпринимателя (</w:t>
            </w:r>
            <w:r w:rsidR="00943866" w:rsidRPr="00943866">
              <w:rPr>
                <w:rFonts w:ascii="Times New Roman" w:hAnsi="Times New Roman" w:cs="Times New Roman"/>
                <w:sz w:val="20"/>
                <w:szCs w:val="20"/>
              </w:rPr>
              <w:t>кафе «У парка»)</w:t>
            </w:r>
          </w:p>
        </w:tc>
        <w:tc>
          <w:tcPr>
            <w:tcW w:w="2297" w:type="dxa"/>
          </w:tcPr>
          <w:p w:rsidR="00B70ED3" w:rsidRDefault="00A4555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AE6A1D" w:rsidRPr="00AE6A1D" w:rsidRDefault="00AE6A1D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A1D">
              <w:rPr>
                <w:rFonts w:ascii="Times New Roman" w:hAnsi="Times New Roman" w:cs="Times New Roman"/>
                <w:sz w:val="20"/>
                <w:szCs w:val="20"/>
              </w:rPr>
              <w:t xml:space="preserve">- 14.00 Футбол Первенство районов Северо-восточной зоны </w:t>
            </w:r>
          </w:p>
          <w:p w:rsidR="00B6064D" w:rsidRDefault="00AE6A1D" w:rsidP="00AE6A1D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>аки</w:t>
            </w:r>
            <w:proofErr w:type="spellEnd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 xml:space="preserve"> «Чайка»-Ковернино «</w:t>
            </w:r>
            <w:proofErr w:type="spellStart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 xml:space="preserve">» ( </w:t>
            </w:r>
            <w:proofErr w:type="spellStart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>р.п.Кр.Баки</w:t>
            </w:r>
            <w:proofErr w:type="spellEnd"/>
            <w:r w:rsidRPr="00AE6A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064D" w:rsidRDefault="00B6064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64D" w:rsidRDefault="00B6064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64D" w:rsidRDefault="00B6064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64D" w:rsidRDefault="00B6064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64D" w:rsidRPr="00B6064D" w:rsidRDefault="00B6064D" w:rsidP="00B60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064D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B6064D">
              <w:rPr>
                <w:rFonts w:ascii="Times New Roman" w:hAnsi="Times New Roman" w:cs="Times New Roman"/>
                <w:sz w:val="16"/>
                <w:szCs w:val="16"/>
              </w:rPr>
              <w:t xml:space="preserve"> Гордеев И.Л. – 55 лет</w:t>
            </w:r>
          </w:p>
        </w:tc>
        <w:tc>
          <w:tcPr>
            <w:tcW w:w="2239" w:type="dxa"/>
          </w:tcPr>
          <w:p w:rsidR="00A976EC" w:rsidRDefault="00A4555D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9835D0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835D0" w:rsidRPr="009835D0">
              <w:rPr>
                <w:rFonts w:ascii="Times New Roman" w:hAnsi="Times New Roman" w:cs="Times New Roman"/>
                <w:b/>
                <w:sz w:val="18"/>
                <w:szCs w:val="18"/>
              </w:rPr>
              <w:t>Троица</w:t>
            </w:r>
          </w:p>
          <w:p w:rsidR="00733336" w:rsidRPr="00733336" w:rsidRDefault="00733336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31B8C">
              <w:rPr>
                <w:rFonts w:ascii="Times New Roman" w:hAnsi="Times New Roman" w:cs="Times New Roman"/>
                <w:sz w:val="18"/>
                <w:szCs w:val="18"/>
              </w:rPr>
              <w:t xml:space="preserve">12.00 </w:t>
            </w: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  <w:proofErr w:type="spellStart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ухоноска</w:t>
            </w:r>
            <w:proofErr w:type="spellEnd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 xml:space="preserve">, праздник посвященный 200-летию Храма </w:t>
            </w:r>
            <w:proofErr w:type="spellStart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Живоначальной</w:t>
            </w:r>
            <w:proofErr w:type="spellEnd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 xml:space="preserve"> Троицы</w:t>
            </w:r>
          </w:p>
          <w:p w:rsidR="00733336" w:rsidRDefault="00733336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 xml:space="preserve">- День </w:t>
            </w:r>
            <w:proofErr w:type="spellStart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д.Б.</w:t>
            </w:r>
            <w:proofErr w:type="gramStart"/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Круты</w:t>
            </w:r>
            <w:proofErr w:type="spellEnd"/>
            <w:proofErr w:type="gramEnd"/>
          </w:p>
          <w:p w:rsidR="00C82480" w:rsidRDefault="00C82480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480" w:rsidRDefault="00C82480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480" w:rsidRDefault="00C82480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480" w:rsidRDefault="00C82480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480" w:rsidRDefault="00C82480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AD5" w:rsidRDefault="001F3AD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E121B8" w:rsidRDefault="00E121B8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B8" w:rsidRDefault="00E121B8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480" w:rsidRPr="00C82480" w:rsidRDefault="00C82480" w:rsidP="00A54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>Сербул</w:t>
            </w:r>
            <w:proofErr w:type="spellEnd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 xml:space="preserve"> И.А. - </w:t>
            </w:r>
            <w:proofErr w:type="spellStart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>госжилинспекция</w:t>
            </w:r>
            <w:proofErr w:type="spellEnd"/>
          </w:p>
          <w:p w:rsidR="00E875A4" w:rsidRPr="00962C42" w:rsidRDefault="00E875A4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70ED3" w:rsidRPr="00A545FF" w:rsidTr="00813567">
        <w:trPr>
          <w:trHeight w:val="2118"/>
        </w:trPr>
        <w:tc>
          <w:tcPr>
            <w:tcW w:w="2269" w:type="dxa"/>
          </w:tcPr>
          <w:p w:rsidR="009D068B" w:rsidRDefault="00A4555D" w:rsidP="005132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9835D0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="009835D0" w:rsidRPr="009835D0">
              <w:rPr>
                <w:rFonts w:ascii="Times New Roman" w:hAnsi="Times New Roman" w:cs="Times New Roman"/>
                <w:b/>
                <w:sz w:val="18"/>
                <w:szCs w:val="18"/>
              </w:rPr>
              <w:t>День эколога</w:t>
            </w:r>
          </w:p>
          <w:p w:rsidR="00733336" w:rsidRDefault="00733336" w:rsidP="00513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- 09.00 Планерка (конференц-зал)</w:t>
            </w:r>
          </w:p>
          <w:p w:rsidR="000B5784" w:rsidRPr="00733336" w:rsidRDefault="000B5784" w:rsidP="0051321B">
            <w:pPr>
              <w:rPr>
                <w:rFonts w:ascii="Times New Roman" w:hAnsi="Times New Roman" w:cs="Times New Rom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6.00 Прием граждан (кабинет главы)</w:t>
            </w:r>
          </w:p>
        </w:tc>
        <w:tc>
          <w:tcPr>
            <w:tcW w:w="2268" w:type="dxa"/>
          </w:tcPr>
          <w:p w:rsidR="00F758A7" w:rsidRDefault="00A4555D" w:rsidP="00486D91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4A585E" w:rsidRPr="004A585E" w:rsidRDefault="004A585E" w:rsidP="004A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5E">
              <w:rPr>
                <w:rFonts w:ascii="Times New Roman" w:hAnsi="Times New Roman" w:cs="Times New Roman"/>
                <w:sz w:val="20"/>
                <w:szCs w:val="20"/>
              </w:rPr>
              <w:t>- 14.00 Балансовые комиссии (кабинет главы)</w:t>
            </w:r>
          </w:p>
        </w:tc>
        <w:tc>
          <w:tcPr>
            <w:tcW w:w="2268" w:type="dxa"/>
          </w:tcPr>
          <w:p w:rsidR="009D068B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463644" w:rsidRPr="00022B33" w:rsidRDefault="00022B33" w:rsidP="00022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B33">
              <w:rPr>
                <w:rFonts w:ascii="Times New Roman" w:hAnsi="Times New Roman" w:cs="Times New Roman"/>
                <w:sz w:val="18"/>
                <w:szCs w:val="18"/>
              </w:rPr>
              <w:t>- 10.00 Нижегородский Летний фестиваль ВФСК ГТО (Региональный этап 4-5 ступень) – (</w:t>
            </w:r>
            <w:proofErr w:type="spellStart"/>
            <w:r w:rsidRPr="00022B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22B3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22B33">
              <w:rPr>
                <w:rFonts w:ascii="Times New Roman" w:hAnsi="Times New Roman" w:cs="Times New Roman"/>
                <w:sz w:val="18"/>
                <w:szCs w:val="18"/>
              </w:rPr>
              <w:t>ородец</w:t>
            </w:r>
            <w:proofErr w:type="spellEnd"/>
            <w:r w:rsidRPr="00022B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3644" w:rsidRDefault="00463644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4BD1" w:rsidRDefault="00EA4BD1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Pr="00463644" w:rsidRDefault="00463644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Челомин</w:t>
            </w:r>
            <w:proofErr w:type="spellEnd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В.Н. – фонд МКД</w:t>
            </w:r>
          </w:p>
        </w:tc>
        <w:tc>
          <w:tcPr>
            <w:tcW w:w="2409" w:type="dxa"/>
          </w:tcPr>
          <w:p w:rsidR="001E0218" w:rsidRDefault="00A4555D" w:rsidP="008E1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8E155A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E155A" w:rsidRPr="008E155A">
              <w:rPr>
                <w:rFonts w:ascii="Times New Roman" w:hAnsi="Times New Roman" w:cs="Times New Roman"/>
                <w:b/>
                <w:sz w:val="18"/>
                <w:szCs w:val="18"/>
              </w:rPr>
              <w:t>День социального работника</w:t>
            </w:r>
          </w:p>
          <w:p w:rsidR="00733336" w:rsidRDefault="00733336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 </w:t>
            </w: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Торжественное мероприятие, посвященное празднику «День социального работника» (ККЗ «Мир»)</w:t>
            </w:r>
          </w:p>
          <w:p w:rsidR="007803D3" w:rsidRDefault="007803D3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F9" w:rsidRDefault="003F63F9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F9" w:rsidRDefault="003F63F9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F9" w:rsidRDefault="003F63F9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F9" w:rsidRDefault="003F63F9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BD1" w:rsidRDefault="00EA4BD1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F9" w:rsidRDefault="003F63F9" w:rsidP="008E1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D3" w:rsidRPr="003F63F9" w:rsidRDefault="007803D3" w:rsidP="008E155A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3F63F9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3F6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63F9" w:rsidRPr="003F63F9">
              <w:rPr>
                <w:rFonts w:ascii="Times New Roman" w:hAnsi="Times New Roman" w:cs="Times New Roman"/>
                <w:sz w:val="16"/>
                <w:szCs w:val="16"/>
              </w:rPr>
              <w:t xml:space="preserve">Воробьев Р.А. – </w:t>
            </w:r>
            <w:proofErr w:type="spellStart"/>
            <w:r w:rsidR="003F63F9" w:rsidRPr="003F63F9">
              <w:rPr>
                <w:rFonts w:ascii="Times New Roman" w:hAnsi="Times New Roman" w:cs="Times New Roman"/>
                <w:sz w:val="16"/>
                <w:szCs w:val="16"/>
              </w:rPr>
              <w:t>зам.дир.департамента</w:t>
            </w:r>
            <w:proofErr w:type="spellEnd"/>
            <w:r w:rsidR="003F63F9" w:rsidRPr="003F63F9">
              <w:rPr>
                <w:rFonts w:ascii="Times New Roman" w:hAnsi="Times New Roman" w:cs="Times New Roman"/>
                <w:sz w:val="16"/>
                <w:szCs w:val="16"/>
              </w:rPr>
              <w:t xml:space="preserve"> лесного хозяйства</w:t>
            </w:r>
          </w:p>
        </w:tc>
        <w:tc>
          <w:tcPr>
            <w:tcW w:w="2268" w:type="dxa"/>
          </w:tcPr>
          <w:p w:rsidR="00920762" w:rsidRDefault="00A4555D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C82480" w:rsidRDefault="00C82480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Default="00C82480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4BD1" w:rsidRDefault="00EA4BD1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4BD1" w:rsidRDefault="00EA4BD1" w:rsidP="00EC09E9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2480" w:rsidRPr="00C82480" w:rsidRDefault="00C82480" w:rsidP="00C8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 xml:space="preserve"> Попов А.Ю. – АО «</w:t>
            </w:r>
            <w:proofErr w:type="spellStart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>Нокк</w:t>
            </w:r>
            <w:proofErr w:type="spellEnd"/>
            <w:r w:rsidRPr="00C824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97" w:type="dxa"/>
          </w:tcPr>
          <w:p w:rsidR="00A976EC" w:rsidRDefault="00A4555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EA4BD1" w:rsidRPr="00EA4BD1" w:rsidRDefault="00EA4BD1" w:rsidP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 xml:space="preserve">-14.00 Футбол Первенство районов Северо-восточной зоны </w:t>
            </w:r>
          </w:p>
          <w:p w:rsidR="00463644" w:rsidRPr="00EA4BD1" w:rsidRDefault="00EA4BD1" w:rsidP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Заволжье«Мотор</w:t>
            </w:r>
            <w:proofErr w:type="spellEnd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»-Ковернино «</w:t>
            </w:r>
            <w:proofErr w:type="spellStart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»  (</w:t>
            </w:r>
            <w:proofErr w:type="spellStart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аволжье</w:t>
            </w:r>
            <w:proofErr w:type="spellEnd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3644" w:rsidRPr="00021A6C" w:rsidRDefault="00021A6C" w:rsidP="000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6C"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  <w:r w:rsidR="009F659D">
              <w:rPr>
                <w:rFonts w:ascii="Times New Roman" w:hAnsi="Times New Roman" w:cs="Times New Roman"/>
                <w:sz w:val="20"/>
                <w:szCs w:val="20"/>
              </w:rPr>
              <w:t xml:space="preserve">.00 Праздник </w:t>
            </w:r>
            <w:proofErr w:type="spellStart"/>
            <w:r w:rsidR="009F65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9F659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9F659D">
              <w:rPr>
                <w:rFonts w:ascii="Times New Roman" w:hAnsi="Times New Roman" w:cs="Times New Roman"/>
                <w:sz w:val="20"/>
                <w:szCs w:val="20"/>
              </w:rPr>
              <w:t>авриловка</w:t>
            </w:r>
            <w:proofErr w:type="spellEnd"/>
            <w:r w:rsidR="009F659D">
              <w:rPr>
                <w:rFonts w:ascii="Times New Roman" w:hAnsi="Times New Roman" w:cs="Times New Roman"/>
                <w:sz w:val="20"/>
                <w:szCs w:val="20"/>
              </w:rPr>
              <w:t xml:space="preserve"> «Живи, </w:t>
            </w:r>
            <w:r w:rsidRPr="00021A6C">
              <w:rPr>
                <w:rFonts w:ascii="Times New Roman" w:hAnsi="Times New Roman" w:cs="Times New Roman"/>
                <w:sz w:val="20"/>
                <w:szCs w:val="20"/>
              </w:rPr>
              <w:t>Гавриловка родная»</w:t>
            </w:r>
          </w:p>
          <w:p w:rsidR="00021A6C" w:rsidRDefault="00021A6C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2B9" w:rsidRDefault="00C322B9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44" w:rsidRDefault="00463644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Пудалов</w:t>
            </w:r>
            <w:proofErr w:type="spellEnd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Б.М. </w:t>
            </w:r>
            <w:r w:rsidR="003F63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F55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делам </w:t>
            </w:r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архив</w:t>
            </w:r>
            <w:r w:rsidR="00347F55">
              <w:rPr>
                <w:rFonts w:ascii="Times New Roman" w:hAnsi="Times New Roman" w:cs="Times New Roman"/>
                <w:sz w:val="16"/>
                <w:szCs w:val="16"/>
              </w:rPr>
              <w:t>ов (55 лет)</w:t>
            </w:r>
          </w:p>
          <w:p w:rsidR="003F63F9" w:rsidRPr="00463644" w:rsidRDefault="003F63F9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розов М.Ю. 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ЖКХ</w:t>
            </w:r>
            <w:proofErr w:type="spellEnd"/>
          </w:p>
        </w:tc>
        <w:tc>
          <w:tcPr>
            <w:tcW w:w="2239" w:type="dxa"/>
          </w:tcPr>
          <w:p w:rsidR="00D461E8" w:rsidRDefault="00A4555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733336" w:rsidRDefault="00733336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336">
              <w:rPr>
                <w:rFonts w:ascii="Times New Roman" w:hAnsi="Times New Roman" w:cs="Times New Roman"/>
                <w:sz w:val="20"/>
                <w:szCs w:val="20"/>
              </w:rPr>
              <w:t xml:space="preserve">- День </w:t>
            </w:r>
            <w:proofErr w:type="spellStart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орево</w:t>
            </w:r>
            <w:proofErr w:type="spellEnd"/>
          </w:p>
          <w:p w:rsidR="00654E3B" w:rsidRDefault="005877F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4.00 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симово</w:t>
            </w:r>
            <w:proofErr w:type="spellEnd"/>
          </w:p>
          <w:p w:rsidR="00654E3B" w:rsidRDefault="00654E3B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3B" w:rsidRDefault="00654E3B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3B" w:rsidRDefault="00654E3B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3B" w:rsidRDefault="00654E3B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3B" w:rsidRDefault="00654E3B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4F" w:rsidRDefault="0044354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4F" w:rsidRDefault="0044354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4F" w:rsidRDefault="0044354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4F" w:rsidRDefault="0044354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4F" w:rsidRDefault="0044354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4F" w:rsidRDefault="0044354F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3B" w:rsidRPr="00654E3B" w:rsidRDefault="00654E3B" w:rsidP="00733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4E3B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654E3B">
              <w:rPr>
                <w:rFonts w:ascii="Times New Roman" w:hAnsi="Times New Roman" w:cs="Times New Roman"/>
                <w:sz w:val="16"/>
                <w:szCs w:val="16"/>
              </w:rPr>
              <w:t xml:space="preserve"> Шмелев О.П.</w:t>
            </w:r>
          </w:p>
        </w:tc>
      </w:tr>
      <w:tr w:rsidR="00B70ED3" w:rsidRPr="00A545FF" w:rsidTr="00045DEF">
        <w:trPr>
          <w:trHeight w:val="3089"/>
        </w:trPr>
        <w:tc>
          <w:tcPr>
            <w:tcW w:w="2269" w:type="dxa"/>
          </w:tcPr>
          <w:p w:rsidR="0044354F" w:rsidRDefault="0044354F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1F6B" w:rsidRPr="00962C42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8E155A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E155A" w:rsidRPr="008E155A">
              <w:rPr>
                <w:rFonts w:ascii="Times New Roman" w:hAnsi="Times New Roman" w:cs="Times New Roman"/>
                <w:b/>
                <w:sz w:val="18"/>
                <w:szCs w:val="18"/>
              </w:rPr>
              <w:t>День России</w:t>
            </w:r>
          </w:p>
        </w:tc>
        <w:tc>
          <w:tcPr>
            <w:tcW w:w="2268" w:type="dxa"/>
          </w:tcPr>
          <w:p w:rsidR="0044354F" w:rsidRDefault="0044354F" w:rsidP="0051321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51AA9" w:rsidRDefault="00A4555D" w:rsidP="0051321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733336" w:rsidRDefault="00733336" w:rsidP="00513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- 09.00 Планерка (конференц-зал)</w:t>
            </w:r>
          </w:p>
          <w:p w:rsidR="009F659D" w:rsidRPr="00962C42" w:rsidRDefault="009F659D" w:rsidP="0051321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0.00 Комиссия по делам несовершеннолетних (кабинет специалиста КДН)</w:t>
            </w:r>
          </w:p>
        </w:tc>
        <w:tc>
          <w:tcPr>
            <w:tcW w:w="2268" w:type="dxa"/>
          </w:tcPr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4F1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Default="00654E3B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4E3B" w:rsidRPr="00654E3B" w:rsidRDefault="00654E3B" w:rsidP="00654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4E3B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654E3B">
              <w:rPr>
                <w:rFonts w:ascii="Times New Roman" w:hAnsi="Times New Roman" w:cs="Times New Roman"/>
                <w:sz w:val="16"/>
                <w:szCs w:val="16"/>
              </w:rPr>
              <w:t xml:space="preserve"> Новожилова Е.А.</w:t>
            </w:r>
          </w:p>
        </w:tc>
        <w:tc>
          <w:tcPr>
            <w:tcW w:w="2409" w:type="dxa"/>
          </w:tcPr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Default="00AC133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133D" w:rsidRPr="00AC133D" w:rsidRDefault="00AC133D" w:rsidP="00AC1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133D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AC133D">
              <w:rPr>
                <w:rFonts w:ascii="Times New Roman" w:hAnsi="Times New Roman" w:cs="Times New Roman"/>
                <w:sz w:val="16"/>
                <w:szCs w:val="16"/>
              </w:rPr>
              <w:t xml:space="preserve"> Глухова Н.Н. (УСЗН)</w:t>
            </w:r>
          </w:p>
        </w:tc>
        <w:tc>
          <w:tcPr>
            <w:tcW w:w="2268" w:type="dxa"/>
          </w:tcPr>
          <w:p w:rsidR="0044354F" w:rsidRDefault="0044354F" w:rsidP="009D302D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Pr="00962C42" w:rsidRDefault="00A4555D" w:rsidP="009D302D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297" w:type="dxa"/>
          </w:tcPr>
          <w:p w:rsidR="0044354F" w:rsidRDefault="0044354F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0ED3" w:rsidRDefault="00A4555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271FAF" w:rsidRPr="00271FAF" w:rsidRDefault="00271FAF" w:rsidP="0027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FAF">
              <w:rPr>
                <w:rFonts w:ascii="Times New Roman" w:hAnsi="Times New Roman" w:cs="Times New Roman"/>
                <w:sz w:val="20"/>
                <w:szCs w:val="20"/>
              </w:rPr>
              <w:t xml:space="preserve">- 14.00 Футбол Первенство районов Северо-восточной зоны </w:t>
            </w:r>
          </w:p>
          <w:p w:rsidR="00A204BC" w:rsidRPr="00271FAF" w:rsidRDefault="00271FAF" w:rsidP="0027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«Сухобезводное»-Ковернино «</w:t>
            </w:r>
            <w:proofErr w:type="spellStart"/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»   (</w:t>
            </w:r>
            <w:proofErr w:type="spellStart"/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ухобезводное</w:t>
            </w:r>
            <w:proofErr w:type="spellEnd"/>
            <w:r w:rsidRPr="00271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04BC" w:rsidRDefault="00A204BC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204BC" w:rsidRDefault="00A204BC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204BC" w:rsidRDefault="00A204BC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71FAF" w:rsidRDefault="00271FAF" w:rsidP="00A20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C" w:rsidRPr="00A204BC" w:rsidRDefault="00271FAF" w:rsidP="00A20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204BC" w:rsidRPr="00A204B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A204BC" w:rsidRPr="00A20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04BC" w:rsidRPr="00A204BC">
              <w:rPr>
                <w:rFonts w:ascii="Times New Roman" w:hAnsi="Times New Roman" w:cs="Times New Roman"/>
                <w:sz w:val="16"/>
                <w:szCs w:val="16"/>
              </w:rPr>
              <w:t>Лузан</w:t>
            </w:r>
            <w:proofErr w:type="spellEnd"/>
            <w:r w:rsidR="00A204BC" w:rsidRPr="00A204BC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2239" w:type="dxa"/>
          </w:tcPr>
          <w:p w:rsidR="0044354F" w:rsidRDefault="0044354F" w:rsidP="00A21F50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21F50" w:rsidRDefault="00A4555D" w:rsidP="00A21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  <w:r w:rsidR="008E155A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E155A" w:rsidRPr="008E155A">
              <w:rPr>
                <w:rFonts w:ascii="Times New Roman" w:hAnsi="Times New Roman" w:cs="Times New Roman"/>
                <w:b/>
                <w:sz w:val="18"/>
                <w:szCs w:val="18"/>
              </w:rPr>
              <w:t>День медицинского работника</w:t>
            </w:r>
          </w:p>
          <w:p w:rsidR="00A204BC" w:rsidRPr="00E32164" w:rsidRDefault="00E32164" w:rsidP="00E3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164">
              <w:rPr>
                <w:rFonts w:ascii="Times New Roman" w:hAnsi="Times New Roman" w:cs="Times New Roman"/>
                <w:sz w:val="20"/>
                <w:szCs w:val="20"/>
              </w:rPr>
              <w:t xml:space="preserve">- 10.00 Летний фестиваль ВФСК ГТО (муниципальный  этап 8-10 ступень) (СК </w:t>
            </w:r>
            <w:proofErr w:type="spellStart"/>
            <w:r w:rsidRPr="00E32164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E321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04BC" w:rsidRDefault="00A204BC" w:rsidP="00A21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BC" w:rsidRDefault="00A204BC" w:rsidP="00A21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BC" w:rsidRDefault="00A204BC" w:rsidP="00A21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BC" w:rsidRDefault="00A204BC" w:rsidP="00A21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BC" w:rsidRDefault="00A204BC" w:rsidP="00A21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BC" w:rsidRPr="00A204BC" w:rsidRDefault="00A204BC" w:rsidP="00A20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04BC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A204BC">
              <w:rPr>
                <w:rFonts w:ascii="Times New Roman" w:hAnsi="Times New Roman" w:cs="Times New Roman"/>
                <w:sz w:val="16"/>
                <w:szCs w:val="16"/>
              </w:rPr>
              <w:t xml:space="preserve"> Соловьева И.А. (45 лет)</w:t>
            </w:r>
          </w:p>
        </w:tc>
      </w:tr>
      <w:tr w:rsidR="00B70ED3" w:rsidRPr="00A545FF" w:rsidTr="00813567">
        <w:trPr>
          <w:trHeight w:val="1719"/>
        </w:trPr>
        <w:tc>
          <w:tcPr>
            <w:tcW w:w="2269" w:type="dxa"/>
          </w:tcPr>
          <w:p w:rsidR="009D068B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733336" w:rsidRDefault="00733336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- 09.00 Планерка (конференц-зал)</w:t>
            </w:r>
          </w:p>
          <w:p w:rsidR="000B5784" w:rsidRPr="00962C42" w:rsidRDefault="000B5784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5.30 Выездной прием граждан в д.Понурово</w:t>
            </w:r>
          </w:p>
        </w:tc>
        <w:tc>
          <w:tcPr>
            <w:tcW w:w="2268" w:type="dxa"/>
          </w:tcPr>
          <w:p w:rsidR="009D068B" w:rsidRDefault="00A4555D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Default="006F1AA3" w:rsidP="00E20E0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1AA3" w:rsidRPr="006F1AA3" w:rsidRDefault="006F1AA3" w:rsidP="006F1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Таушан</w:t>
            </w:r>
            <w:proofErr w:type="spellEnd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 xml:space="preserve"> А.А. - </w:t>
            </w:r>
            <w:proofErr w:type="spell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Рось</w:t>
            </w:r>
            <w:proofErr w:type="spellEnd"/>
          </w:p>
        </w:tc>
        <w:tc>
          <w:tcPr>
            <w:tcW w:w="2268" w:type="dxa"/>
          </w:tcPr>
          <w:p w:rsidR="0094744A" w:rsidRPr="00962C42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2409" w:type="dxa"/>
          </w:tcPr>
          <w:p w:rsidR="00A93257" w:rsidRDefault="00A4555D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  <w:r w:rsidR="008E155A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E155A" w:rsidRPr="008E155A">
              <w:rPr>
                <w:rFonts w:ascii="Times New Roman" w:hAnsi="Times New Roman" w:cs="Times New Roman"/>
                <w:b/>
                <w:sz w:val="18"/>
                <w:szCs w:val="18"/>
              </w:rPr>
              <w:t>День памяти и скорби</w:t>
            </w:r>
          </w:p>
          <w:p w:rsidR="00733336" w:rsidRPr="00733336" w:rsidRDefault="00733336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- 10.00 Митинг памяти и скорби (площадь у памятника неизвестному солдату)</w:t>
            </w:r>
          </w:p>
          <w:p w:rsidR="00733336" w:rsidRDefault="00733336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- Шествие «Свеча памяти»</w:t>
            </w:r>
          </w:p>
          <w:p w:rsidR="006D3603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3.00 Комитеты Земского Собрания – конференц-зал</w:t>
            </w: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F65" w:rsidRDefault="00B10F65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A3" w:rsidRDefault="006F1AA3" w:rsidP="00A5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603" w:rsidRPr="006F1AA3" w:rsidRDefault="006D3603" w:rsidP="00A54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 xml:space="preserve"> Киселев А.И. (</w:t>
            </w:r>
            <w:proofErr w:type="spell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балахнинские</w:t>
            </w:r>
            <w:proofErr w:type="spellEnd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ети)</w:t>
            </w:r>
          </w:p>
          <w:p w:rsidR="006D3603" w:rsidRPr="00962C42" w:rsidRDefault="006D3603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>Набойщикова</w:t>
            </w:r>
            <w:proofErr w:type="spellEnd"/>
            <w:r w:rsidRPr="006F1AA3">
              <w:rPr>
                <w:rFonts w:ascii="Times New Roman" w:hAnsi="Times New Roman" w:cs="Times New Roman"/>
                <w:sz w:val="16"/>
                <w:szCs w:val="16"/>
              </w:rPr>
              <w:t xml:space="preserve"> Н.В. (депутат ЗС)</w:t>
            </w:r>
          </w:p>
        </w:tc>
        <w:tc>
          <w:tcPr>
            <w:tcW w:w="2268" w:type="dxa"/>
          </w:tcPr>
          <w:p w:rsidR="009D068B" w:rsidRPr="00962C42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297" w:type="dxa"/>
          </w:tcPr>
          <w:p w:rsidR="00EE0E45" w:rsidRDefault="00A4555D" w:rsidP="00A545FF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733336" w:rsidRDefault="00733336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- Праздник района «Здесь сердца моего частица!» (</w:t>
            </w:r>
            <w:proofErr w:type="spellStart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центр.площадь</w:t>
            </w:r>
            <w:proofErr w:type="spellEnd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33336"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 w:rsidR="00B10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0F65" w:rsidRPr="00B10F65" w:rsidRDefault="00B10F65" w:rsidP="00B1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- 14.00 Футбол Первенство районов Северо-восточной зоны Ковернино «</w:t>
            </w:r>
            <w:proofErr w:type="spellStart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proofErr w:type="gramStart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«КИТ» </w:t>
            </w:r>
            <w:proofErr w:type="spellStart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 (СК </w:t>
            </w:r>
            <w:proofErr w:type="spellStart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3603" w:rsidRDefault="006D3603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603" w:rsidRDefault="006D3603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603" w:rsidRDefault="006D3603" w:rsidP="0073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603" w:rsidRDefault="006D3603" w:rsidP="00733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3603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6D3603">
              <w:rPr>
                <w:rFonts w:ascii="Times New Roman" w:hAnsi="Times New Roman" w:cs="Times New Roman"/>
                <w:sz w:val="16"/>
                <w:szCs w:val="16"/>
              </w:rPr>
              <w:t xml:space="preserve"> Большакова И.Б. (МФЦ)</w:t>
            </w:r>
          </w:p>
          <w:p w:rsidR="00463644" w:rsidRPr="006D3603" w:rsidRDefault="00463644" w:rsidP="00733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Б. – глава МС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вонок)</w:t>
            </w:r>
          </w:p>
        </w:tc>
        <w:tc>
          <w:tcPr>
            <w:tcW w:w="2239" w:type="dxa"/>
          </w:tcPr>
          <w:p w:rsidR="001029D3" w:rsidRPr="00962C42" w:rsidRDefault="00A4555D" w:rsidP="001029D3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</w:tr>
      <w:tr w:rsidR="00A545FF" w:rsidRPr="00A545FF" w:rsidTr="00813567">
        <w:trPr>
          <w:trHeight w:val="1719"/>
        </w:trPr>
        <w:tc>
          <w:tcPr>
            <w:tcW w:w="2269" w:type="dxa"/>
          </w:tcPr>
          <w:p w:rsidR="005A0056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733336" w:rsidRPr="00962C42" w:rsidRDefault="00733336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33336">
              <w:rPr>
                <w:rFonts w:ascii="Times New Roman" w:hAnsi="Times New Roman" w:cs="Times New Roman"/>
                <w:sz w:val="18"/>
                <w:szCs w:val="18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C96485" w:rsidRDefault="00A4555D" w:rsidP="00C964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8E155A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E155A" w:rsidRPr="008E155A">
              <w:rPr>
                <w:rFonts w:ascii="Times New Roman" w:hAnsi="Times New Roman" w:cs="Times New Roman"/>
                <w:b/>
                <w:sz w:val="18"/>
                <w:szCs w:val="18"/>
              </w:rPr>
              <w:t>День молодежи</w:t>
            </w:r>
          </w:p>
          <w:p w:rsidR="009F659D" w:rsidRPr="00962C42" w:rsidRDefault="009F659D" w:rsidP="00C9648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0.00 Комиссия по делам несовершеннолетних (кабинет специалиста КДН)</w:t>
            </w:r>
          </w:p>
        </w:tc>
        <w:tc>
          <w:tcPr>
            <w:tcW w:w="2268" w:type="dxa"/>
          </w:tcPr>
          <w:p w:rsidR="009D068B" w:rsidRDefault="00A4555D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463644" w:rsidRDefault="00463644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9D068B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3644" w:rsidRDefault="00463644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Кучин С.В. </w:t>
            </w:r>
            <w:r w:rsidR="00F27B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3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3644">
              <w:rPr>
                <w:rFonts w:ascii="Times New Roman" w:hAnsi="Times New Roman" w:cs="Times New Roman"/>
                <w:sz w:val="16"/>
                <w:szCs w:val="16"/>
              </w:rPr>
              <w:t>мининформ</w:t>
            </w:r>
            <w:proofErr w:type="spellEnd"/>
          </w:p>
          <w:p w:rsidR="00F27B5E" w:rsidRPr="00463644" w:rsidRDefault="00F27B5E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г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инв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вонок)</w:t>
            </w:r>
          </w:p>
        </w:tc>
        <w:tc>
          <w:tcPr>
            <w:tcW w:w="2409" w:type="dxa"/>
          </w:tcPr>
          <w:p w:rsidR="00A545FF" w:rsidRDefault="00A4555D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FC71C5" w:rsidRPr="00B10F65" w:rsidRDefault="00B10F65" w:rsidP="00B1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– конференц-зал</w:t>
            </w:r>
          </w:p>
          <w:p w:rsidR="00FC71C5" w:rsidRDefault="00FC71C5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71C5" w:rsidRDefault="00FC71C5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71C5" w:rsidRDefault="00FC71C5" w:rsidP="00A545FF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71C5" w:rsidRPr="00FC71C5" w:rsidRDefault="00FC71C5" w:rsidP="00FC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71C5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FC71C5">
              <w:rPr>
                <w:rFonts w:ascii="Times New Roman" w:hAnsi="Times New Roman" w:cs="Times New Roman"/>
                <w:sz w:val="16"/>
                <w:szCs w:val="16"/>
              </w:rPr>
              <w:t xml:space="preserve"> Белякова Н.М. </w:t>
            </w:r>
          </w:p>
          <w:p w:rsidR="00FC71C5" w:rsidRDefault="00FC71C5" w:rsidP="00FC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71C5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FC71C5">
              <w:rPr>
                <w:rFonts w:ascii="Times New Roman" w:hAnsi="Times New Roman" w:cs="Times New Roman"/>
                <w:sz w:val="16"/>
                <w:szCs w:val="16"/>
              </w:rPr>
              <w:t xml:space="preserve"> Антонов В.А. – 30 лет</w:t>
            </w:r>
          </w:p>
          <w:p w:rsidR="00B6064D" w:rsidRDefault="00B6064D" w:rsidP="00FC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дн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  <w:p w:rsidR="00463644" w:rsidRDefault="00463644" w:rsidP="00FC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анцев В.П. – 70 лет</w:t>
            </w:r>
          </w:p>
          <w:p w:rsidR="00463644" w:rsidRPr="00962C42" w:rsidRDefault="00463644" w:rsidP="00FC71C5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– 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луж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</w:t>
            </w:r>
          </w:p>
        </w:tc>
        <w:tc>
          <w:tcPr>
            <w:tcW w:w="2268" w:type="dxa"/>
          </w:tcPr>
          <w:p w:rsidR="00A545FF" w:rsidRDefault="00A4555D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C42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="008E155A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E155A" w:rsidRPr="008E155A">
              <w:rPr>
                <w:rFonts w:ascii="Times New Roman" w:hAnsi="Times New Roman" w:cs="Times New Roman"/>
                <w:b/>
                <w:sz w:val="18"/>
                <w:szCs w:val="18"/>
              </w:rPr>
              <w:t>День экономиста</w:t>
            </w:r>
          </w:p>
          <w:p w:rsidR="00463644" w:rsidRDefault="00463644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644" w:rsidRDefault="00463644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585E" w:rsidRDefault="004A585E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585E" w:rsidRDefault="004A585E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54F" w:rsidRDefault="0044354F" w:rsidP="00A5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644" w:rsidRPr="0044354F" w:rsidRDefault="00463644" w:rsidP="00A545FF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44354F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End"/>
            <w:r w:rsidRPr="0044354F">
              <w:rPr>
                <w:rFonts w:ascii="Times New Roman" w:hAnsi="Times New Roman" w:cs="Times New Roman"/>
                <w:sz w:val="16"/>
                <w:szCs w:val="16"/>
              </w:rPr>
              <w:t xml:space="preserve"> Панов С.Ю. </w:t>
            </w:r>
            <w:r w:rsidR="0044354F" w:rsidRPr="0044354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435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54F" w:rsidRPr="0044354F">
              <w:rPr>
                <w:rFonts w:ascii="Times New Roman" w:hAnsi="Times New Roman" w:cs="Times New Roman"/>
                <w:sz w:val="16"/>
                <w:szCs w:val="16"/>
              </w:rPr>
              <w:t>министр спорта</w:t>
            </w:r>
          </w:p>
        </w:tc>
        <w:tc>
          <w:tcPr>
            <w:tcW w:w="2297" w:type="dxa"/>
          </w:tcPr>
          <w:p w:rsidR="00A545FF" w:rsidRPr="00962C42" w:rsidRDefault="00A545FF" w:rsidP="00A5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A545FF" w:rsidRPr="00962C42" w:rsidRDefault="00A545FF" w:rsidP="00A545FF">
            <w:pPr>
              <w:rPr>
                <w:rFonts w:ascii="Times New Roman" w:hAnsi="Times New Roman" w:cs="Times New Roman"/>
              </w:rPr>
            </w:pPr>
          </w:p>
        </w:tc>
      </w:tr>
    </w:tbl>
    <w:p w:rsidR="00B70ED3" w:rsidRPr="00A545FF" w:rsidRDefault="00B70ED3" w:rsidP="00A545FF"/>
    <w:sectPr w:rsidR="00B70ED3" w:rsidRPr="00A545F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BE" w:rsidRDefault="00773EBE" w:rsidP="00E33597">
      <w:pPr>
        <w:spacing w:after="0" w:line="240" w:lineRule="auto"/>
      </w:pPr>
      <w:r>
        <w:separator/>
      </w:r>
    </w:p>
  </w:endnote>
  <w:endnote w:type="continuationSeparator" w:id="0">
    <w:p w:rsidR="00773EBE" w:rsidRDefault="00773EBE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BE" w:rsidRDefault="00773EBE" w:rsidP="00E33597">
      <w:pPr>
        <w:spacing w:after="0" w:line="240" w:lineRule="auto"/>
      </w:pPr>
      <w:r>
        <w:separator/>
      </w:r>
    </w:p>
  </w:footnote>
  <w:footnote w:type="continuationSeparator" w:id="0">
    <w:p w:rsidR="00773EBE" w:rsidRDefault="00773EBE" w:rsidP="00E3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13AC4"/>
    <w:rsid w:val="000168CE"/>
    <w:rsid w:val="000174F1"/>
    <w:rsid w:val="00021A6C"/>
    <w:rsid w:val="000223B9"/>
    <w:rsid w:val="00022B33"/>
    <w:rsid w:val="00024E2C"/>
    <w:rsid w:val="00037D43"/>
    <w:rsid w:val="00045DEF"/>
    <w:rsid w:val="00064E13"/>
    <w:rsid w:val="000652CD"/>
    <w:rsid w:val="00067726"/>
    <w:rsid w:val="00071152"/>
    <w:rsid w:val="00071268"/>
    <w:rsid w:val="000728E3"/>
    <w:rsid w:val="00083508"/>
    <w:rsid w:val="000A401D"/>
    <w:rsid w:val="000B34BA"/>
    <w:rsid w:val="000B5784"/>
    <w:rsid w:val="000D347D"/>
    <w:rsid w:val="000D42CC"/>
    <w:rsid w:val="000E709A"/>
    <w:rsid w:val="000F2C5B"/>
    <w:rsid w:val="001014AE"/>
    <w:rsid w:val="001029D3"/>
    <w:rsid w:val="00117205"/>
    <w:rsid w:val="00117D7C"/>
    <w:rsid w:val="00131B8C"/>
    <w:rsid w:val="001368DE"/>
    <w:rsid w:val="001439DA"/>
    <w:rsid w:val="00146C71"/>
    <w:rsid w:val="001578A8"/>
    <w:rsid w:val="001816C3"/>
    <w:rsid w:val="00182815"/>
    <w:rsid w:val="0019000B"/>
    <w:rsid w:val="001E0218"/>
    <w:rsid w:val="001E18E5"/>
    <w:rsid w:val="001E2EEC"/>
    <w:rsid w:val="001F2588"/>
    <w:rsid w:val="001F3AD5"/>
    <w:rsid w:val="002109C3"/>
    <w:rsid w:val="002163A8"/>
    <w:rsid w:val="00221275"/>
    <w:rsid w:val="00224333"/>
    <w:rsid w:val="00236579"/>
    <w:rsid w:val="002424C5"/>
    <w:rsid w:val="0024684F"/>
    <w:rsid w:val="00260503"/>
    <w:rsid w:val="00271FAF"/>
    <w:rsid w:val="002732EE"/>
    <w:rsid w:val="002755B4"/>
    <w:rsid w:val="00284B02"/>
    <w:rsid w:val="002A2F53"/>
    <w:rsid w:val="002A6B8C"/>
    <w:rsid w:val="002B1D57"/>
    <w:rsid w:val="002B2F5F"/>
    <w:rsid w:val="002B3A84"/>
    <w:rsid w:val="002B7C50"/>
    <w:rsid w:val="002E3572"/>
    <w:rsid w:val="002E5537"/>
    <w:rsid w:val="002F1A0D"/>
    <w:rsid w:val="00307C61"/>
    <w:rsid w:val="00312CC0"/>
    <w:rsid w:val="00313A38"/>
    <w:rsid w:val="003222FF"/>
    <w:rsid w:val="00324B35"/>
    <w:rsid w:val="00325FCB"/>
    <w:rsid w:val="00325FCE"/>
    <w:rsid w:val="00330058"/>
    <w:rsid w:val="00335FEA"/>
    <w:rsid w:val="0034735C"/>
    <w:rsid w:val="003474B9"/>
    <w:rsid w:val="00347F55"/>
    <w:rsid w:val="0036490E"/>
    <w:rsid w:val="003678AF"/>
    <w:rsid w:val="00374444"/>
    <w:rsid w:val="00376EB7"/>
    <w:rsid w:val="00382626"/>
    <w:rsid w:val="003A3D2A"/>
    <w:rsid w:val="003C4B0F"/>
    <w:rsid w:val="003D0061"/>
    <w:rsid w:val="003D2FF9"/>
    <w:rsid w:val="003F63F9"/>
    <w:rsid w:val="00407CE2"/>
    <w:rsid w:val="00410D6D"/>
    <w:rsid w:val="00425E5B"/>
    <w:rsid w:val="0044354F"/>
    <w:rsid w:val="00444E58"/>
    <w:rsid w:val="00446340"/>
    <w:rsid w:val="00447D93"/>
    <w:rsid w:val="00451AA9"/>
    <w:rsid w:val="00463644"/>
    <w:rsid w:val="00466A3A"/>
    <w:rsid w:val="004728BD"/>
    <w:rsid w:val="00476B82"/>
    <w:rsid w:val="00476BB9"/>
    <w:rsid w:val="00481DEA"/>
    <w:rsid w:val="00486D91"/>
    <w:rsid w:val="00490D0C"/>
    <w:rsid w:val="004937D2"/>
    <w:rsid w:val="0049659F"/>
    <w:rsid w:val="004A2040"/>
    <w:rsid w:val="004A4316"/>
    <w:rsid w:val="004A585E"/>
    <w:rsid w:val="004C53B8"/>
    <w:rsid w:val="004D1D56"/>
    <w:rsid w:val="004E1DAA"/>
    <w:rsid w:val="0051321B"/>
    <w:rsid w:val="005134C7"/>
    <w:rsid w:val="00530121"/>
    <w:rsid w:val="0054714C"/>
    <w:rsid w:val="0055076B"/>
    <w:rsid w:val="005527E9"/>
    <w:rsid w:val="00567A6F"/>
    <w:rsid w:val="0058110E"/>
    <w:rsid w:val="005877FF"/>
    <w:rsid w:val="00594815"/>
    <w:rsid w:val="005974F4"/>
    <w:rsid w:val="005A0056"/>
    <w:rsid w:val="005B11F5"/>
    <w:rsid w:val="005B548D"/>
    <w:rsid w:val="005B72AE"/>
    <w:rsid w:val="005B7FF0"/>
    <w:rsid w:val="005C03D6"/>
    <w:rsid w:val="005D1F6B"/>
    <w:rsid w:val="005D632D"/>
    <w:rsid w:val="005D6DD8"/>
    <w:rsid w:val="005E0CE7"/>
    <w:rsid w:val="005F2F3F"/>
    <w:rsid w:val="005F4847"/>
    <w:rsid w:val="006126A5"/>
    <w:rsid w:val="00615FA3"/>
    <w:rsid w:val="00654E3B"/>
    <w:rsid w:val="006751E7"/>
    <w:rsid w:val="0069085D"/>
    <w:rsid w:val="00697581"/>
    <w:rsid w:val="006C5514"/>
    <w:rsid w:val="006D008E"/>
    <w:rsid w:val="006D3603"/>
    <w:rsid w:val="006D7155"/>
    <w:rsid w:val="006E795D"/>
    <w:rsid w:val="006E7F17"/>
    <w:rsid w:val="006E7FC5"/>
    <w:rsid w:val="006F1AA3"/>
    <w:rsid w:val="00702637"/>
    <w:rsid w:val="00705223"/>
    <w:rsid w:val="0072366D"/>
    <w:rsid w:val="00733336"/>
    <w:rsid w:val="007337AF"/>
    <w:rsid w:val="00753732"/>
    <w:rsid w:val="007608CB"/>
    <w:rsid w:val="007716FB"/>
    <w:rsid w:val="00773EBE"/>
    <w:rsid w:val="00774387"/>
    <w:rsid w:val="007803D3"/>
    <w:rsid w:val="0079085E"/>
    <w:rsid w:val="007A4C8C"/>
    <w:rsid w:val="007B1E94"/>
    <w:rsid w:val="007B6215"/>
    <w:rsid w:val="007C36AA"/>
    <w:rsid w:val="007C3F72"/>
    <w:rsid w:val="007C51D4"/>
    <w:rsid w:val="007C76DA"/>
    <w:rsid w:val="007D0D1C"/>
    <w:rsid w:val="007E0B9A"/>
    <w:rsid w:val="007E213A"/>
    <w:rsid w:val="007E7C03"/>
    <w:rsid w:val="00813567"/>
    <w:rsid w:val="00834754"/>
    <w:rsid w:val="00857874"/>
    <w:rsid w:val="00861952"/>
    <w:rsid w:val="00872F27"/>
    <w:rsid w:val="008737A6"/>
    <w:rsid w:val="00895DC9"/>
    <w:rsid w:val="008A4928"/>
    <w:rsid w:val="008A72B3"/>
    <w:rsid w:val="008C4057"/>
    <w:rsid w:val="008C7B0C"/>
    <w:rsid w:val="008D3239"/>
    <w:rsid w:val="008E118B"/>
    <w:rsid w:val="008E155A"/>
    <w:rsid w:val="008F08DC"/>
    <w:rsid w:val="0091109A"/>
    <w:rsid w:val="0091269C"/>
    <w:rsid w:val="00920762"/>
    <w:rsid w:val="00926EBC"/>
    <w:rsid w:val="00927BE2"/>
    <w:rsid w:val="00931E38"/>
    <w:rsid w:val="00940C2A"/>
    <w:rsid w:val="00943866"/>
    <w:rsid w:val="009460DA"/>
    <w:rsid w:val="00946FA9"/>
    <w:rsid w:val="0094744A"/>
    <w:rsid w:val="009528EF"/>
    <w:rsid w:val="009536AC"/>
    <w:rsid w:val="009574E3"/>
    <w:rsid w:val="00962C42"/>
    <w:rsid w:val="009661C4"/>
    <w:rsid w:val="00981E6A"/>
    <w:rsid w:val="009835D0"/>
    <w:rsid w:val="009863BD"/>
    <w:rsid w:val="009B0B45"/>
    <w:rsid w:val="009C0238"/>
    <w:rsid w:val="009C7629"/>
    <w:rsid w:val="009D068B"/>
    <w:rsid w:val="009D302D"/>
    <w:rsid w:val="009D4BC0"/>
    <w:rsid w:val="009D722C"/>
    <w:rsid w:val="009E01D2"/>
    <w:rsid w:val="009E14C6"/>
    <w:rsid w:val="009E7ECF"/>
    <w:rsid w:val="009F1270"/>
    <w:rsid w:val="009F4E49"/>
    <w:rsid w:val="009F659D"/>
    <w:rsid w:val="00A03574"/>
    <w:rsid w:val="00A0633D"/>
    <w:rsid w:val="00A204BC"/>
    <w:rsid w:val="00A21E90"/>
    <w:rsid w:val="00A21F50"/>
    <w:rsid w:val="00A26CFF"/>
    <w:rsid w:val="00A3456F"/>
    <w:rsid w:val="00A41351"/>
    <w:rsid w:val="00A4555D"/>
    <w:rsid w:val="00A51D2D"/>
    <w:rsid w:val="00A545FF"/>
    <w:rsid w:val="00A54C64"/>
    <w:rsid w:val="00A63CFF"/>
    <w:rsid w:val="00A93257"/>
    <w:rsid w:val="00A96EB6"/>
    <w:rsid w:val="00A976EC"/>
    <w:rsid w:val="00AA18B7"/>
    <w:rsid w:val="00AB5EAC"/>
    <w:rsid w:val="00AC133D"/>
    <w:rsid w:val="00AE4E9E"/>
    <w:rsid w:val="00AE64C7"/>
    <w:rsid w:val="00AE6A1D"/>
    <w:rsid w:val="00AE6BA5"/>
    <w:rsid w:val="00AF1A2E"/>
    <w:rsid w:val="00B04B48"/>
    <w:rsid w:val="00B078BE"/>
    <w:rsid w:val="00B10F65"/>
    <w:rsid w:val="00B16737"/>
    <w:rsid w:val="00B439F4"/>
    <w:rsid w:val="00B604A3"/>
    <w:rsid w:val="00B6064D"/>
    <w:rsid w:val="00B70ED3"/>
    <w:rsid w:val="00B760C2"/>
    <w:rsid w:val="00B76F05"/>
    <w:rsid w:val="00B807A9"/>
    <w:rsid w:val="00B9242B"/>
    <w:rsid w:val="00B94CB7"/>
    <w:rsid w:val="00BA62D8"/>
    <w:rsid w:val="00BE462D"/>
    <w:rsid w:val="00BE73EB"/>
    <w:rsid w:val="00BF6B79"/>
    <w:rsid w:val="00C0000B"/>
    <w:rsid w:val="00C10A84"/>
    <w:rsid w:val="00C17719"/>
    <w:rsid w:val="00C20AD8"/>
    <w:rsid w:val="00C31A5E"/>
    <w:rsid w:val="00C322B9"/>
    <w:rsid w:val="00C62BFB"/>
    <w:rsid w:val="00C82480"/>
    <w:rsid w:val="00C96485"/>
    <w:rsid w:val="00C96610"/>
    <w:rsid w:val="00CA2564"/>
    <w:rsid w:val="00CA66AD"/>
    <w:rsid w:val="00CB2EEB"/>
    <w:rsid w:val="00CD3703"/>
    <w:rsid w:val="00CE4A42"/>
    <w:rsid w:val="00CF4FAE"/>
    <w:rsid w:val="00CF657E"/>
    <w:rsid w:val="00D006DA"/>
    <w:rsid w:val="00D0132A"/>
    <w:rsid w:val="00D06D84"/>
    <w:rsid w:val="00D1433B"/>
    <w:rsid w:val="00D23770"/>
    <w:rsid w:val="00D446E3"/>
    <w:rsid w:val="00D461E8"/>
    <w:rsid w:val="00D47687"/>
    <w:rsid w:val="00D47D63"/>
    <w:rsid w:val="00D56635"/>
    <w:rsid w:val="00D6711D"/>
    <w:rsid w:val="00D7055C"/>
    <w:rsid w:val="00D7640D"/>
    <w:rsid w:val="00D77E81"/>
    <w:rsid w:val="00D83B86"/>
    <w:rsid w:val="00D874E6"/>
    <w:rsid w:val="00D877AE"/>
    <w:rsid w:val="00DA0F58"/>
    <w:rsid w:val="00DA3DD3"/>
    <w:rsid w:val="00DA6AD3"/>
    <w:rsid w:val="00DB0052"/>
    <w:rsid w:val="00DB0F45"/>
    <w:rsid w:val="00DB7A63"/>
    <w:rsid w:val="00DC0DB0"/>
    <w:rsid w:val="00DC6965"/>
    <w:rsid w:val="00DD1026"/>
    <w:rsid w:val="00DD7C85"/>
    <w:rsid w:val="00DE3B61"/>
    <w:rsid w:val="00DF2369"/>
    <w:rsid w:val="00DF3071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64072"/>
    <w:rsid w:val="00E74B51"/>
    <w:rsid w:val="00E81470"/>
    <w:rsid w:val="00E875A4"/>
    <w:rsid w:val="00E95235"/>
    <w:rsid w:val="00EA4BD1"/>
    <w:rsid w:val="00EB48F0"/>
    <w:rsid w:val="00EC09E9"/>
    <w:rsid w:val="00EC1305"/>
    <w:rsid w:val="00EC7122"/>
    <w:rsid w:val="00EC7811"/>
    <w:rsid w:val="00ED07DB"/>
    <w:rsid w:val="00ED164E"/>
    <w:rsid w:val="00EE0E45"/>
    <w:rsid w:val="00EE2586"/>
    <w:rsid w:val="00EE6DFE"/>
    <w:rsid w:val="00F020BE"/>
    <w:rsid w:val="00F02579"/>
    <w:rsid w:val="00F17B0F"/>
    <w:rsid w:val="00F235D5"/>
    <w:rsid w:val="00F23BE2"/>
    <w:rsid w:val="00F27B5E"/>
    <w:rsid w:val="00F327C2"/>
    <w:rsid w:val="00F370E7"/>
    <w:rsid w:val="00F37A95"/>
    <w:rsid w:val="00F44135"/>
    <w:rsid w:val="00F47BD3"/>
    <w:rsid w:val="00F61B54"/>
    <w:rsid w:val="00F625FF"/>
    <w:rsid w:val="00F758A7"/>
    <w:rsid w:val="00F75F01"/>
    <w:rsid w:val="00F842F6"/>
    <w:rsid w:val="00F87685"/>
    <w:rsid w:val="00F92D4F"/>
    <w:rsid w:val="00F95798"/>
    <w:rsid w:val="00FB307A"/>
    <w:rsid w:val="00FC4015"/>
    <w:rsid w:val="00FC71C5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D4E-6DD2-412A-A8DF-36190A70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42</cp:revision>
  <cp:lastPrinted>2017-05-31T04:47:00Z</cp:lastPrinted>
  <dcterms:created xsi:type="dcterms:W3CDTF">2017-05-29T11:28:00Z</dcterms:created>
  <dcterms:modified xsi:type="dcterms:W3CDTF">2017-06-02T07:53:00Z</dcterms:modified>
</cp:coreProperties>
</file>